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2081">
              <w:rPr>
                <w:rFonts w:ascii="Times New Roman" w:hAnsi="Times New Roman" w:cs="Times New Roman"/>
                <w:color w:val="000000"/>
              </w:rPr>
              <w:t>20123200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8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08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871F6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F19332-5825-47D4-BC99-B63034B9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C78A-2FF2-46D0-B8D0-7A22EB5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